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D7915" w:rsidR="00E4321B" w:rsidRPr="00E4321B" w:rsidRDefault="00B805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739ED8" w:rsidR="00DF4FD8" w:rsidRPr="00DF4FD8" w:rsidRDefault="00B805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CDCA7" w:rsidR="00DF4FD8" w:rsidRPr="0075070E" w:rsidRDefault="00B805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3B39611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EF7D0F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E74FF2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9C5B55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280402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493E3C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F01B3" w:rsidR="00DF4FD8" w:rsidRPr="00DF4FD8" w:rsidRDefault="00B805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618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FF67C" w:rsidR="00DF4FD8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29BD62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2EEE25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AE194D5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1230DF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C9DB76D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78F2A9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CDD8EFF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6398AC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B2861D4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22F50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0765855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57B0512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6FEAD7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D18977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69CF8F7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307382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BF19F0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C778D2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9314C54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66E99E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ACE388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3F958B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93B2EC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DE6826B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341A4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7D77DF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CB7DB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8E737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A09665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B66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C15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93C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766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562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99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0CE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B7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2B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28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D9B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F6F6EB" w:rsidR="00B87141" w:rsidRPr="0075070E" w:rsidRDefault="00B805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CD032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AF3E2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7D0727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771A60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38EA5D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B9B0C2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C36CF7" w:rsidR="00B87141" w:rsidRPr="00DF4FD8" w:rsidRDefault="00B805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1A7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693D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75E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8B795B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BF7478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627B40F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B87F40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045CEC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22B6D6A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293BD1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F46306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D718ADC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6C8477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088C7AF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CA971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007EBBE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1BF5E2E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D5ED2D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761E55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3BBB4F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AFC880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356061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400847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A62B473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C63044A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B39EE1B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165FDF7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75740E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4CCBF5" w:rsidR="00DF0BAE" w:rsidRPr="00B80586" w:rsidRDefault="00B805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05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B45AE9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EBE13A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D50E180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BADC447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84465F" w:rsidR="00DF0BAE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68C8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50B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86D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3BF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825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BD2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02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E16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A95653" w:rsidR="00857029" w:rsidRPr="0075070E" w:rsidRDefault="00B805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1774EA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169BF4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189B42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62EE68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4AD20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B013CC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98A371" w:rsidR="00857029" w:rsidRPr="00DF4FD8" w:rsidRDefault="00B805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2D9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E23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6B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167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70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EF4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DE204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DEB41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F8E0A1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87FF7E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34DF27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222E24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4299D8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95F444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6D43BF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CE5E45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B976610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9F51BF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0932E2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755535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1DB16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1FA27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E7517D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4FEBF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B758A8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24BECE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1ED40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919BA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8326F9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85400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62400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AB0E44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4D97F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F1D840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1328AB6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65AE6A" w:rsidR="00DF4FD8" w:rsidRPr="004020EB" w:rsidRDefault="00B805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7E0E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C1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912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06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D1E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ECA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DB41F9" w:rsidR="00C54E9D" w:rsidRDefault="00B8058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4FD43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9549B2" w:rsidR="00C54E9D" w:rsidRDefault="00B8058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8D1B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51FCDB" w:rsidR="00C54E9D" w:rsidRDefault="00B80586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76D8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851B4" w:rsidR="00C54E9D" w:rsidRDefault="00B8058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6442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A7FE2" w:rsidR="00C54E9D" w:rsidRDefault="00B80586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5977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22D12" w:rsidR="00C54E9D" w:rsidRDefault="00B80586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3B31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37B066" w:rsidR="00C54E9D" w:rsidRDefault="00B80586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F574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94051" w:rsidR="00C54E9D" w:rsidRDefault="00B80586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78E0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DF5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389D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058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4 - Q2 Calendar</dc:title>
  <dc:subject>Quarter 2 Calendar with Martinique Holidays</dc:subject>
  <dc:creator>General Blue Corporation</dc:creator>
  <keywords>Martinique 2024 - Q2 Calendar, Printable, Easy to Customize, Holiday Calendar</keywords>
  <dc:description/>
  <dcterms:created xsi:type="dcterms:W3CDTF">2019-12-12T15:31:00.0000000Z</dcterms:created>
  <dcterms:modified xsi:type="dcterms:W3CDTF">2022-10-16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